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0835" w14:textId="45DA5522" w:rsidR="003939D8" w:rsidRPr="003939D8" w:rsidRDefault="003939D8" w:rsidP="006E7D70">
      <w:pPr>
        <w:pStyle w:val="Titre"/>
        <w:rPr>
          <w:rFonts w:cstheme="majorHAnsi"/>
          <w:sz w:val="16"/>
          <w:szCs w:val="16"/>
        </w:rPr>
      </w:pPr>
      <w:r>
        <w:rPr>
          <w:rFonts w:cstheme="majorHAnsi"/>
          <w:sz w:val="16"/>
          <w:szCs w:val="16"/>
        </w:rPr>
        <w:t>Mis à jour le 24/01/2022</w:t>
      </w:r>
    </w:p>
    <w:p w14:paraId="42F53DF5" w14:textId="74EB455E" w:rsidR="007D0E25" w:rsidRDefault="007D0E25" w:rsidP="006E7D70">
      <w:pPr>
        <w:pStyle w:val="Titre"/>
        <w:rPr>
          <w:rFonts w:cstheme="majorHAnsi"/>
        </w:rPr>
      </w:pPr>
      <w:r w:rsidRPr="007D0E25">
        <w:rPr>
          <w:rFonts w:cstheme="majorHAnsi"/>
        </w:rPr>
        <w:t xml:space="preserve">Fiche </w:t>
      </w:r>
      <w:r w:rsidR="003939D8">
        <w:rPr>
          <w:rFonts w:cstheme="majorHAnsi"/>
        </w:rPr>
        <w:t>contact et de faisabilité</w:t>
      </w:r>
      <w:r w:rsidRPr="007D0E25">
        <w:rPr>
          <w:rFonts w:cstheme="majorHAnsi"/>
        </w:rPr>
        <w:t xml:space="preserve"> :</w:t>
      </w:r>
    </w:p>
    <w:p w14:paraId="7AA7A9C2" w14:textId="77777777" w:rsidR="006E7D70" w:rsidRPr="00DF23C8" w:rsidRDefault="006E7D70" w:rsidP="006E7D70">
      <w:pPr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D0E25" w:rsidRPr="007D0E25" w14:paraId="074AE27D" w14:textId="77777777" w:rsidTr="00DF23C8">
        <w:tc>
          <w:tcPr>
            <w:tcW w:w="1555" w:type="dxa"/>
            <w:vAlign w:val="center"/>
          </w:tcPr>
          <w:p w14:paraId="30797D08" w14:textId="19F3ACA0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  <w:r w:rsidRPr="007D0E25">
              <w:rPr>
                <w:rFonts w:asciiTheme="majorHAnsi" w:hAnsiTheme="majorHAnsi" w:cstheme="majorHAnsi"/>
              </w:rPr>
              <w:t>Nom Prénom :</w:t>
            </w:r>
          </w:p>
        </w:tc>
        <w:tc>
          <w:tcPr>
            <w:tcW w:w="7507" w:type="dxa"/>
          </w:tcPr>
          <w:p w14:paraId="7B8E1EA1" w14:textId="77777777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  <w:p w14:paraId="49D2150D" w14:textId="77777777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  <w:p w14:paraId="3FBE6C3B" w14:textId="1639FE00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</w:tc>
      </w:tr>
      <w:tr w:rsidR="007D0E25" w:rsidRPr="007D0E25" w14:paraId="01C770C6" w14:textId="77777777" w:rsidTr="00DF23C8">
        <w:tc>
          <w:tcPr>
            <w:tcW w:w="1555" w:type="dxa"/>
            <w:vAlign w:val="center"/>
          </w:tcPr>
          <w:p w14:paraId="5EDF7AB9" w14:textId="2FC342EF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  <w:r w:rsidRPr="007D0E25">
              <w:rPr>
                <w:rFonts w:asciiTheme="majorHAnsi" w:hAnsiTheme="majorHAnsi" w:cstheme="majorHAnsi"/>
              </w:rPr>
              <w:t>Numéro de téléphone :</w:t>
            </w:r>
          </w:p>
        </w:tc>
        <w:tc>
          <w:tcPr>
            <w:tcW w:w="7507" w:type="dxa"/>
          </w:tcPr>
          <w:p w14:paraId="5A1EB76D" w14:textId="77777777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  <w:p w14:paraId="4396A917" w14:textId="77777777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  <w:p w14:paraId="3E73F694" w14:textId="321534D0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</w:tc>
      </w:tr>
      <w:tr w:rsidR="007D0E25" w:rsidRPr="007D0E25" w14:paraId="149F14D8" w14:textId="77777777" w:rsidTr="00DF23C8">
        <w:tc>
          <w:tcPr>
            <w:tcW w:w="1555" w:type="dxa"/>
            <w:vAlign w:val="center"/>
          </w:tcPr>
          <w:p w14:paraId="5B3E09B6" w14:textId="092C2EC9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  <w:r w:rsidRPr="007D0E25">
              <w:rPr>
                <w:rFonts w:asciiTheme="majorHAnsi" w:hAnsiTheme="majorHAnsi" w:cstheme="majorHAnsi"/>
              </w:rPr>
              <w:t>Adresse mail :</w:t>
            </w:r>
          </w:p>
        </w:tc>
        <w:tc>
          <w:tcPr>
            <w:tcW w:w="7507" w:type="dxa"/>
          </w:tcPr>
          <w:p w14:paraId="73BFAA16" w14:textId="77777777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  <w:p w14:paraId="11D396AC" w14:textId="77777777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  <w:p w14:paraId="76076448" w14:textId="1AED0488" w:rsidR="007D0E25" w:rsidRPr="007D0E25" w:rsidRDefault="007D0E25" w:rsidP="007D0E25">
            <w:pPr>
              <w:rPr>
                <w:rFonts w:asciiTheme="majorHAnsi" w:hAnsiTheme="majorHAnsi" w:cstheme="majorHAnsi"/>
              </w:rPr>
            </w:pPr>
          </w:p>
        </w:tc>
      </w:tr>
    </w:tbl>
    <w:p w14:paraId="31C3057A" w14:textId="25B5F0A1" w:rsidR="007D0E25" w:rsidRDefault="007D0E25" w:rsidP="007D0E25">
      <w:pPr>
        <w:rPr>
          <w:rFonts w:asciiTheme="majorHAnsi" w:hAnsiTheme="majorHAnsi" w:cstheme="majorHAnsi"/>
        </w:rPr>
      </w:pPr>
    </w:p>
    <w:p w14:paraId="4FDD2562" w14:textId="1D3138C4" w:rsidR="003939D8" w:rsidRPr="003939D8" w:rsidRDefault="003939D8" w:rsidP="007D0E25">
      <w:pPr>
        <w:rPr>
          <w:rFonts w:asciiTheme="majorHAnsi" w:hAnsiTheme="majorHAnsi" w:cstheme="majorHAnsi"/>
          <w:sz w:val="28"/>
          <w:szCs w:val="28"/>
          <w:u w:val="single"/>
        </w:rPr>
      </w:pPr>
      <w:r w:rsidRPr="003939D8">
        <w:rPr>
          <w:rFonts w:asciiTheme="majorHAnsi" w:hAnsiTheme="majorHAnsi" w:cstheme="majorHAnsi"/>
          <w:sz w:val="28"/>
          <w:szCs w:val="28"/>
          <w:u w:val="single"/>
        </w:rPr>
        <w:t>Formation souhaitée :</w:t>
      </w:r>
    </w:p>
    <w:p w14:paraId="045B7420" w14:textId="510D6A9B" w:rsidR="003939D8" w:rsidRDefault="003939D8" w:rsidP="007D0E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 3 jours pour entreprendr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 Préparer optimiser sa création d'entreprise</w:t>
      </w:r>
    </w:p>
    <w:p w14:paraId="72D342C4" w14:textId="0E10E920" w:rsidR="003939D8" w:rsidRDefault="003939D8" w:rsidP="007D0E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 xml:space="preserve"> Développer et pérenniser son entreprise</w:t>
      </w:r>
    </w:p>
    <w:p w14:paraId="4E6E5BFC" w14:textId="35919D6F" w:rsidR="003939D8" w:rsidRDefault="003939D8" w:rsidP="007D0E25">
      <w:pPr>
        <w:rPr>
          <w:rFonts w:asciiTheme="majorHAnsi" w:hAnsiTheme="majorHAnsi" w:cstheme="majorHAnsi"/>
          <w:sz w:val="28"/>
          <w:szCs w:val="28"/>
          <w:u w:val="single"/>
        </w:rPr>
      </w:pPr>
      <w:r w:rsidRPr="003939D8">
        <w:rPr>
          <w:rFonts w:asciiTheme="majorHAnsi" w:hAnsiTheme="majorHAnsi" w:cstheme="majorHAnsi"/>
          <w:sz w:val="28"/>
          <w:szCs w:val="28"/>
          <w:u w:val="single"/>
        </w:rPr>
        <w:t xml:space="preserve">Période souhaitée de formation </w:t>
      </w:r>
    </w:p>
    <w:p w14:paraId="2E517BE0" w14:textId="0E021784" w:rsidR="00DF23C8" w:rsidRPr="00DF23C8" w:rsidRDefault="00DF23C8" w:rsidP="007D0E25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_________________________________________________________________</w:t>
      </w:r>
    </w:p>
    <w:p w14:paraId="5E6404BB" w14:textId="77777777" w:rsidR="003939D8" w:rsidRPr="007D0E25" w:rsidRDefault="003939D8" w:rsidP="007D0E25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25" w:rsidRPr="007D0E25" w14:paraId="3F40BDA5" w14:textId="77777777" w:rsidTr="007D0E25">
        <w:tc>
          <w:tcPr>
            <w:tcW w:w="9062" w:type="dxa"/>
          </w:tcPr>
          <w:p w14:paraId="44D1CA0A" w14:textId="5A2CF74D" w:rsidR="007D0E25" w:rsidRPr="007D0E25" w:rsidRDefault="007D0E25" w:rsidP="007D0E25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7D0E25">
              <w:rPr>
                <w:rFonts w:asciiTheme="majorHAnsi" w:hAnsiTheme="majorHAnsi" w:cstheme="majorHAnsi"/>
                <w:sz w:val="28"/>
                <w:szCs w:val="28"/>
              </w:rPr>
              <w:t>Projet</w:t>
            </w:r>
          </w:p>
        </w:tc>
      </w:tr>
    </w:tbl>
    <w:p w14:paraId="22B1619B" w14:textId="046E9E25" w:rsidR="006E7D70" w:rsidRDefault="000B6119" w:rsidP="007D0E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E06053" w14:textId="77777777" w:rsidR="006E7D70" w:rsidRDefault="006E7D70" w:rsidP="007D0E25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25" w14:paraId="1C3548D9" w14:textId="77777777" w:rsidTr="007D0E25">
        <w:tc>
          <w:tcPr>
            <w:tcW w:w="9062" w:type="dxa"/>
          </w:tcPr>
          <w:p w14:paraId="7B02243E" w14:textId="44049CD8" w:rsidR="007D0E25" w:rsidRPr="007D0E25" w:rsidRDefault="007D0E25" w:rsidP="007D0E25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7D0E25">
              <w:rPr>
                <w:rFonts w:asciiTheme="majorHAnsi" w:hAnsiTheme="majorHAnsi" w:cstheme="majorHAnsi"/>
                <w:sz w:val="28"/>
                <w:szCs w:val="28"/>
              </w:rPr>
              <w:t>État du projet</w:t>
            </w:r>
          </w:p>
        </w:tc>
      </w:tr>
    </w:tbl>
    <w:p w14:paraId="78313426" w14:textId="08511BE6" w:rsidR="006E7D70" w:rsidRDefault="000B6119" w:rsidP="007D0E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F5C37" w14:textId="77777777" w:rsidR="006E7D70" w:rsidRDefault="006E7D70" w:rsidP="007D0E25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25" w14:paraId="7643D1E3" w14:textId="77777777" w:rsidTr="007D0E25">
        <w:tc>
          <w:tcPr>
            <w:tcW w:w="9062" w:type="dxa"/>
          </w:tcPr>
          <w:p w14:paraId="272FF7D8" w14:textId="60EC6680" w:rsidR="007D0E25" w:rsidRPr="007D0E25" w:rsidRDefault="007D0E25" w:rsidP="007D0E25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7D0E25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T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hnologie &amp; Savoir-faire</w:t>
            </w:r>
          </w:p>
        </w:tc>
      </w:tr>
    </w:tbl>
    <w:p w14:paraId="0636DCDD" w14:textId="77777777" w:rsidR="000B6119" w:rsidRDefault="000B6119" w:rsidP="000B611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BAB11E" w14:textId="77777777" w:rsidR="006E7D70" w:rsidRDefault="006E7D70" w:rsidP="007D0E25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25" w14:paraId="54CB4BE5" w14:textId="77777777" w:rsidTr="007D0E25">
        <w:tc>
          <w:tcPr>
            <w:tcW w:w="9062" w:type="dxa"/>
          </w:tcPr>
          <w:p w14:paraId="29163A67" w14:textId="57E601D5" w:rsidR="007D0E25" w:rsidRPr="007D0E25" w:rsidRDefault="007D0E25" w:rsidP="007D0E25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rché</w:t>
            </w:r>
          </w:p>
        </w:tc>
      </w:tr>
    </w:tbl>
    <w:p w14:paraId="1990A6E0" w14:textId="0C432E3A" w:rsidR="006E7D70" w:rsidRDefault="000B6119" w:rsidP="007D0E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8DCE5F" w14:textId="77777777" w:rsidR="006E7D70" w:rsidRDefault="006E7D70" w:rsidP="007D0E25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25" w:rsidRPr="007D0E25" w14:paraId="0B6B88C6" w14:textId="77777777" w:rsidTr="00E27FCC">
        <w:tc>
          <w:tcPr>
            <w:tcW w:w="9062" w:type="dxa"/>
          </w:tcPr>
          <w:p w14:paraId="7C8EC013" w14:textId="5B99DF26" w:rsidR="007D0E25" w:rsidRPr="006E7D70" w:rsidRDefault="006E7D70" w:rsidP="006E7D70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xpérience professionnelle </w:t>
            </w:r>
          </w:p>
        </w:tc>
      </w:tr>
    </w:tbl>
    <w:p w14:paraId="5684602B" w14:textId="77777777" w:rsidR="000B6119" w:rsidRDefault="000B6119" w:rsidP="000B611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F4928E" w14:textId="77777777" w:rsidR="006E7D70" w:rsidRDefault="006E7D70" w:rsidP="007D0E25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D70" w:rsidRPr="007D0E25" w14:paraId="78AF2749" w14:textId="77777777" w:rsidTr="00E27FCC">
        <w:tc>
          <w:tcPr>
            <w:tcW w:w="9062" w:type="dxa"/>
          </w:tcPr>
          <w:p w14:paraId="062947AB" w14:textId="65B4EB5A" w:rsidR="006E7D70" w:rsidRPr="006E7D70" w:rsidRDefault="006E7D70" w:rsidP="006E7D70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ratégie</w:t>
            </w:r>
          </w:p>
        </w:tc>
      </w:tr>
    </w:tbl>
    <w:p w14:paraId="4296EBE0" w14:textId="2AA7FC34" w:rsidR="000B6119" w:rsidRDefault="000B6119" w:rsidP="007D0E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D70" w:rsidRPr="007D0E25" w14:paraId="1886991B" w14:textId="77777777" w:rsidTr="00E27FCC">
        <w:tc>
          <w:tcPr>
            <w:tcW w:w="9062" w:type="dxa"/>
          </w:tcPr>
          <w:p w14:paraId="25967802" w14:textId="12A5CF9D" w:rsidR="006E7D70" w:rsidRPr="006E7D70" w:rsidRDefault="006E7D70" w:rsidP="006E7D70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inance</w:t>
            </w:r>
          </w:p>
        </w:tc>
      </w:tr>
    </w:tbl>
    <w:p w14:paraId="23323B4E" w14:textId="22B59842" w:rsidR="006E7D70" w:rsidRDefault="000B6119" w:rsidP="007D0E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9EE9E5" w14:textId="77777777" w:rsidR="00DF23C8" w:rsidRDefault="00DF23C8" w:rsidP="007D0E25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D70" w:rsidRPr="007D0E25" w14:paraId="15397297" w14:textId="77777777" w:rsidTr="00E27FCC">
        <w:tc>
          <w:tcPr>
            <w:tcW w:w="9062" w:type="dxa"/>
          </w:tcPr>
          <w:p w14:paraId="2CD8D393" w14:textId="39EE29EE" w:rsidR="006E7D70" w:rsidRPr="006E7D70" w:rsidRDefault="006E7D70" w:rsidP="006E7D70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Besoin en formation</w:t>
            </w:r>
          </w:p>
        </w:tc>
      </w:tr>
    </w:tbl>
    <w:p w14:paraId="22C5828F" w14:textId="0941C3FD" w:rsidR="003939D8" w:rsidRDefault="000B6119" w:rsidP="00DF23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831A85" w14:textId="579D0D92" w:rsidR="00C320FA" w:rsidRDefault="00C320FA" w:rsidP="006E7D70">
      <w:pPr>
        <w:pStyle w:val="Paragraphedeliste"/>
        <w:ind w:left="1080"/>
        <w:rPr>
          <w:rFonts w:asciiTheme="majorHAnsi" w:hAnsiTheme="majorHAnsi" w:cstheme="majorHAnsi"/>
        </w:rPr>
      </w:pPr>
    </w:p>
    <w:p w14:paraId="1266A157" w14:textId="4832C957" w:rsidR="00C320FA" w:rsidRPr="000B6119" w:rsidRDefault="00C320FA" w:rsidP="00C320FA">
      <w:pPr>
        <w:rPr>
          <w:b/>
          <w:bCs/>
          <w:i/>
          <w:iCs/>
        </w:rPr>
      </w:pPr>
      <w:r>
        <w:rPr>
          <w:b/>
          <w:bCs/>
          <w:i/>
          <w:iCs/>
        </w:rPr>
        <w:t>Êtes-vous en situation de handicap</w:t>
      </w:r>
      <w:r w:rsidRPr="000B611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?</w:t>
      </w:r>
    </w:p>
    <w:p w14:paraId="064835BD" w14:textId="7E688C80" w:rsidR="00C320FA" w:rsidRDefault="00C320FA" w:rsidP="00C320FA">
      <w:r>
        <w:t xml:space="preserve">Oui </w:t>
      </w:r>
      <w:r>
        <w:tab/>
      </w:r>
      <w:r>
        <w:sym w:font="Wingdings" w:char="F06F"/>
      </w:r>
      <w:r>
        <w:tab/>
      </w:r>
      <w:r>
        <w:tab/>
        <w:t xml:space="preserve">Non </w:t>
      </w:r>
      <w:r>
        <w:tab/>
      </w:r>
      <w:r>
        <w:sym w:font="Wingdings" w:char="F06F"/>
      </w:r>
    </w:p>
    <w:p w14:paraId="2819A9D4" w14:textId="3B0873A3" w:rsidR="00C320FA" w:rsidRPr="00DF23C8" w:rsidRDefault="00C320FA" w:rsidP="00DF23C8">
      <w:r>
        <w:rPr>
          <w:b/>
          <w:bCs/>
          <w:i/>
          <w:iCs/>
        </w:rPr>
        <w:t xml:space="preserve">Quelles </w:t>
      </w:r>
      <w:r w:rsidR="003939D8">
        <w:rPr>
          <w:b/>
          <w:bCs/>
          <w:i/>
          <w:iCs/>
        </w:rPr>
        <w:t>adaptations souhaitez-vous que mette en place ?</w:t>
      </w:r>
      <w:r>
        <w:rPr>
          <w:b/>
          <w:bCs/>
          <w:i/>
          <w:iCs/>
        </w:rPr>
        <w:t xml:space="preserve"> </w:t>
      </w: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A64EDE" w14:textId="77777777" w:rsidR="003939D8" w:rsidRDefault="00EC0BD4" w:rsidP="007A423B">
      <w:pPr>
        <w:pStyle w:val="Pieddepage"/>
        <w:rPr>
          <w:i/>
          <w:iCs/>
        </w:rPr>
      </w:pPr>
      <w:r w:rsidRPr="000B6119">
        <w:rPr>
          <w:i/>
          <w:iCs/>
        </w:rPr>
        <w:t>Obligation(s) lié(s) au métier visé :</w:t>
      </w:r>
      <w:r w:rsidR="003939D8">
        <w:rPr>
          <w:i/>
          <w:iCs/>
        </w:rPr>
        <w:t xml:space="preserve">  </w:t>
      </w:r>
    </w:p>
    <w:p w14:paraId="736BFCDC" w14:textId="284365A1" w:rsidR="007A423B" w:rsidRPr="000B6119" w:rsidRDefault="003939D8" w:rsidP="00FD2BB5">
      <w:pPr>
        <w:pStyle w:val="Pieddepage"/>
        <w:spacing w:after="160"/>
        <w:rPr>
          <w:i/>
          <w:iCs/>
        </w:rPr>
      </w:pPr>
      <w:r>
        <w:sym w:font="Wingdings" w:char="F06F"/>
      </w:r>
      <w:r>
        <w:t xml:space="preserve"> Oui</w:t>
      </w:r>
      <w:r>
        <w:tab/>
      </w:r>
      <w:r>
        <w:sym w:font="Wingdings" w:char="F06F"/>
      </w:r>
      <w:r>
        <w:t xml:space="preserve"> Non</w:t>
      </w:r>
    </w:p>
    <w:p w14:paraId="099CA5E5" w14:textId="014CDEAD" w:rsidR="00FD2BB5" w:rsidRDefault="00FD2BB5">
      <w:r>
        <w:t>Si réponse positive, merci d'indiquer la ou les obligations légales, et fournir le ou les justificatifs (diplômes, certificat de travail, formation, …)</w:t>
      </w:r>
    </w:p>
    <w:p w14:paraId="7D073D67" w14:textId="305943C5" w:rsidR="00DF23C8" w:rsidRDefault="00DF23C8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0"/>
        <w:gridCol w:w="3432"/>
      </w:tblGrid>
      <w:tr w:rsidR="00FD2BB5" w14:paraId="0C322429" w14:textId="77777777" w:rsidTr="00DF23C8"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42252" w14:textId="77777777" w:rsidR="00FD2BB5" w:rsidRDefault="00FD2BB5"/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</w:tcBorders>
          </w:tcPr>
          <w:p w14:paraId="695565E0" w14:textId="7C4D4A48" w:rsidR="00FD2BB5" w:rsidRDefault="00FD2BB5">
            <w:r>
              <w:t>Cadre réservé à l'Espace 193</w:t>
            </w:r>
          </w:p>
        </w:tc>
      </w:tr>
      <w:tr w:rsidR="00FD2BB5" w14:paraId="6C20F63D" w14:textId="77777777" w:rsidTr="00FD2BB5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4DD" w14:textId="77777777" w:rsidR="00FD2BB5" w:rsidRPr="000B6119" w:rsidRDefault="00FD2BB5" w:rsidP="00FD2BB5">
            <w:pPr>
              <w:rPr>
                <w:b/>
                <w:bCs/>
                <w:i/>
                <w:iCs/>
              </w:rPr>
            </w:pPr>
            <w:r w:rsidRPr="000B6119">
              <w:rPr>
                <w:b/>
                <w:bCs/>
                <w:i/>
                <w:iCs/>
              </w:rPr>
              <w:t>Résultat de la candidature :</w:t>
            </w:r>
          </w:p>
          <w:p w14:paraId="38D9E575" w14:textId="77777777" w:rsidR="00FD2BB5" w:rsidRDefault="00FD2BB5" w:rsidP="00FD2BB5">
            <w:r>
              <w:t xml:space="preserve">Candidature Acceptée </w:t>
            </w:r>
            <w:r>
              <w:tab/>
            </w:r>
            <w:r>
              <w:sym w:font="Wingdings" w:char="F06F"/>
            </w:r>
          </w:p>
          <w:p w14:paraId="1A4484CF" w14:textId="77777777" w:rsidR="00FD2BB5" w:rsidRDefault="00FD2BB5" w:rsidP="00FD2BB5">
            <w:r>
              <w:t>Candidature Refusée</w:t>
            </w:r>
            <w:r>
              <w:tab/>
            </w:r>
            <w:r>
              <w:sym w:font="Wingdings" w:char="F06F"/>
            </w:r>
          </w:p>
          <w:p w14:paraId="31322778" w14:textId="6E277478" w:rsidR="00FD2BB5" w:rsidRPr="00FD2BB5" w:rsidRDefault="00FD2BB5">
            <w:pPr>
              <w:rPr>
                <w:rFonts w:asciiTheme="majorHAnsi" w:hAnsiTheme="majorHAnsi" w:cstheme="majorHAnsi"/>
              </w:rPr>
            </w:pPr>
            <w:r w:rsidRPr="000B6119">
              <w:rPr>
                <w:b/>
                <w:bCs/>
                <w:i/>
                <w:iCs/>
              </w:rPr>
              <w:t>Justification:</w:t>
            </w:r>
            <w:r>
              <w:rPr>
                <w:rFonts w:asciiTheme="majorHAnsi" w:hAnsiTheme="majorHAnsi" w:cstheme="maj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6012624" w14:textId="21C7E259" w:rsidR="00E57DC0" w:rsidRDefault="00FD2BB5">
      <w:r>
        <w:t>Le candidat :</w:t>
      </w:r>
      <w:r w:rsidR="00DF23C8">
        <w:tab/>
      </w:r>
      <w:r w:rsidR="00DF23C8">
        <w:tab/>
      </w:r>
      <w:r w:rsidR="00DF23C8">
        <w:tab/>
      </w:r>
      <w:r w:rsidR="00DF23C8">
        <w:tab/>
      </w:r>
      <w:r w:rsidR="00DF23C8">
        <w:tab/>
      </w:r>
      <w:r w:rsidR="00DF23C8">
        <w:tab/>
      </w:r>
      <w:r w:rsidR="00DF23C8">
        <w:tab/>
      </w:r>
      <w:r w:rsidR="00DF23C8">
        <w:tab/>
      </w:r>
      <w:r w:rsidR="00DF23C8">
        <w:tab/>
      </w:r>
      <w:r w:rsidR="00DF23C8">
        <w:tab/>
      </w:r>
      <w:r>
        <w:t>Guillaume :</w:t>
      </w:r>
    </w:p>
    <w:sectPr w:rsidR="00E57D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13CD" w14:textId="77777777" w:rsidR="00A768C7" w:rsidRDefault="00A768C7" w:rsidP="007A423B">
      <w:pPr>
        <w:spacing w:after="0" w:line="240" w:lineRule="auto"/>
      </w:pPr>
      <w:r>
        <w:separator/>
      </w:r>
    </w:p>
  </w:endnote>
  <w:endnote w:type="continuationSeparator" w:id="0">
    <w:p w14:paraId="74336CA8" w14:textId="77777777" w:rsidR="00A768C7" w:rsidRDefault="00A768C7" w:rsidP="007A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8071" w14:textId="77777777" w:rsidR="007A423B" w:rsidRDefault="00DF23C8" w:rsidP="007A423B">
    <w:pPr>
      <w:pStyle w:val="Pieddepage"/>
      <w:jc w:val="center"/>
    </w:pPr>
    <w:r>
      <w:pict w14:anchorId="42ECAB6A">
        <v:rect id="_x0000_i1026" style="width:453.6pt;height:1pt;mso-position-horizontal:absolute" o:hralign="center" o:hrstd="t" o:hrnoshade="t" o:hr="t" fillcolor="#243f60" stroked="f"/>
      </w:pict>
    </w:r>
  </w:p>
  <w:p w14:paraId="71294537" w14:textId="77777777" w:rsidR="007A423B" w:rsidRPr="00E97043" w:rsidRDefault="007A423B" w:rsidP="007A423B">
    <w:pPr>
      <w:pStyle w:val="Pieddepage"/>
      <w:jc w:val="center"/>
      <w:rPr>
        <w:color w:val="244061"/>
      </w:rPr>
    </w:pPr>
  </w:p>
  <w:p w14:paraId="37162DC4" w14:textId="0E56392D" w:rsidR="00E57DC0" w:rsidRDefault="00E57DC0" w:rsidP="00E57DC0">
    <w:pPr>
      <w:spacing w:after="0"/>
      <w:jc w:val="center"/>
      <w:rPr>
        <w:color w:val="244061"/>
        <w:sz w:val="18"/>
        <w:szCs w:val="18"/>
      </w:rPr>
    </w:pPr>
    <w:r w:rsidRPr="00E57DC0">
      <w:rPr>
        <w:color w:val="244061"/>
        <w:sz w:val="18"/>
        <w:szCs w:val="18"/>
      </w:rPr>
      <w:t xml:space="preserve">Onglet mentions légales sur notre site internet : </w:t>
    </w:r>
    <w:hyperlink r:id="rId1" w:history="1">
      <w:r w:rsidRPr="00E57DC0">
        <w:rPr>
          <w:color w:val="244061"/>
          <w:sz w:val="18"/>
          <w:szCs w:val="18"/>
        </w:rPr>
        <w:t>www.espace193.com</w:t>
      </w:r>
    </w:hyperlink>
    <w:r w:rsidRPr="00E57DC0">
      <w:rPr>
        <w:color w:val="244061"/>
        <w:sz w:val="18"/>
        <w:szCs w:val="18"/>
      </w:rPr>
      <w:t xml:space="preserve"> ou sur simple demande au : 04 81 13 12 60 ou par mail : </w:t>
    </w:r>
    <w:proofErr w:type="spellStart"/>
    <w:r w:rsidRPr="00E57DC0">
      <w:rPr>
        <w:color w:val="244061"/>
        <w:sz w:val="18"/>
        <w:szCs w:val="18"/>
      </w:rPr>
      <w:t>accueil@espace193.com</w:t>
    </w:r>
    <w:proofErr w:type="spellEnd"/>
  </w:p>
  <w:p w14:paraId="57514AD6" w14:textId="789CEBFC" w:rsidR="007A423B" w:rsidRPr="00E97043" w:rsidRDefault="007A423B" w:rsidP="007A423B">
    <w:pPr>
      <w:pStyle w:val="Pieddepage"/>
      <w:jc w:val="center"/>
      <w:rPr>
        <w:color w:val="244061"/>
        <w:sz w:val="18"/>
        <w:szCs w:val="18"/>
      </w:rPr>
    </w:pPr>
    <w:r w:rsidRPr="00E97043">
      <w:rPr>
        <w:color w:val="244061"/>
        <w:sz w:val="18"/>
        <w:szCs w:val="18"/>
      </w:rPr>
      <w:t>SARL Espace 193 – Pépinière d’entreprise</w:t>
    </w:r>
  </w:p>
  <w:p w14:paraId="64B0D752" w14:textId="77777777" w:rsidR="007A423B" w:rsidRPr="00E97043" w:rsidRDefault="007A423B" w:rsidP="007A423B">
    <w:pPr>
      <w:pStyle w:val="Pieddepage"/>
      <w:jc w:val="center"/>
      <w:rPr>
        <w:color w:val="244061"/>
        <w:sz w:val="18"/>
        <w:szCs w:val="18"/>
      </w:rPr>
    </w:pPr>
    <w:r w:rsidRPr="00E97043">
      <w:rPr>
        <w:color w:val="244061"/>
        <w:sz w:val="18"/>
        <w:szCs w:val="18"/>
      </w:rPr>
      <w:t xml:space="preserve">SARL au capital de 60000€ immatriculée au RCS de Lyon sous le numéro 820 069 565 – Agrément préfectoral Rhône </w:t>
    </w:r>
    <w:proofErr w:type="spellStart"/>
    <w:r w:rsidRPr="00E97043">
      <w:rPr>
        <w:color w:val="244061"/>
        <w:sz w:val="18"/>
        <w:szCs w:val="18"/>
      </w:rPr>
      <w:t>N°2016-07</w:t>
    </w:r>
    <w:proofErr w:type="spellEnd"/>
    <w:r w:rsidRPr="00E97043">
      <w:rPr>
        <w:color w:val="244061"/>
        <w:sz w:val="18"/>
        <w:szCs w:val="18"/>
      </w:rPr>
      <w:t xml:space="preserve"> – TVA intracommunautaire </w:t>
    </w:r>
    <w:proofErr w:type="spellStart"/>
    <w:r w:rsidRPr="00E97043">
      <w:rPr>
        <w:color w:val="244061"/>
        <w:sz w:val="18"/>
        <w:szCs w:val="18"/>
      </w:rPr>
      <w:t>FR35820069565</w:t>
    </w:r>
    <w:proofErr w:type="spellEnd"/>
  </w:p>
  <w:p w14:paraId="6F414DFC" w14:textId="77777777" w:rsidR="007A423B" w:rsidRPr="00E97043" w:rsidRDefault="007A423B" w:rsidP="007A423B">
    <w:pPr>
      <w:pStyle w:val="Pieddepage"/>
      <w:jc w:val="center"/>
      <w:rPr>
        <w:color w:val="244061"/>
        <w:sz w:val="18"/>
        <w:szCs w:val="18"/>
      </w:rPr>
    </w:pPr>
    <w:r w:rsidRPr="00E97043">
      <w:rPr>
        <w:color w:val="244061"/>
        <w:sz w:val="18"/>
        <w:szCs w:val="18"/>
      </w:rPr>
      <w:t>193 rue Marcel Mérieux 69007 LYON</w:t>
    </w:r>
  </w:p>
  <w:p w14:paraId="3759BDA6" w14:textId="77777777" w:rsidR="007A423B" w:rsidRPr="007A423B" w:rsidRDefault="007A423B" w:rsidP="007A423B">
    <w:pPr>
      <w:pStyle w:val="Pieddepage"/>
      <w:jc w:val="center"/>
      <w:rPr>
        <w:color w:val="244061"/>
      </w:rPr>
    </w:pPr>
    <w:r w:rsidRPr="00E97043">
      <w:rPr>
        <w:color w:val="244061"/>
        <w:sz w:val="18"/>
        <w:szCs w:val="18"/>
      </w:rPr>
      <w:t xml:space="preserve">Tel : 06 51 06 00 57 – Mail : </w:t>
    </w:r>
    <w:proofErr w:type="spellStart"/>
    <w:r w:rsidRPr="00E97043">
      <w:rPr>
        <w:color w:val="244061"/>
        <w:sz w:val="18"/>
        <w:szCs w:val="18"/>
      </w:rPr>
      <w:t>contact@espace193.c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B45F" w14:textId="77777777" w:rsidR="00A768C7" w:rsidRDefault="00A768C7" w:rsidP="007A423B">
      <w:pPr>
        <w:spacing w:after="0" w:line="240" w:lineRule="auto"/>
      </w:pPr>
      <w:r>
        <w:separator/>
      </w:r>
    </w:p>
  </w:footnote>
  <w:footnote w:type="continuationSeparator" w:id="0">
    <w:p w14:paraId="40D3C7BD" w14:textId="77777777" w:rsidR="00A768C7" w:rsidRDefault="00A768C7" w:rsidP="007A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7C2B" w14:textId="77777777" w:rsidR="007A423B" w:rsidRDefault="007A423B" w:rsidP="007A423B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7E17AD" wp14:editId="6D16D8BF">
              <wp:simplePos x="0" y="0"/>
              <wp:positionH relativeFrom="margin">
                <wp:posOffset>2386330</wp:posOffset>
              </wp:positionH>
              <wp:positionV relativeFrom="paragraph">
                <wp:posOffset>-59055</wp:posOffset>
              </wp:positionV>
              <wp:extent cx="3352800" cy="873125"/>
              <wp:effectExtent l="0" t="0" r="19050" b="22225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873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8CDB7" w14:textId="77777777" w:rsidR="007A423B" w:rsidRPr="00E97043" w:rsidRDefault="007A423B" w:rsidP="007A423B">
                          <w:pPr>
                            <w:pStyle w:val="En-tte"/>
                            <w:jc w:val="center"/>
                            <w:rPr>
                              <w:i/>
                              <w:color w:val="244061"/>
                              <w:sz w:val="18"/>
                              <w:szCs w:val="18"/>
                            </w:rPr>
                          </w:pPr>
                          <w:r w:rsidRPr="00E97043">
                            <w:rPr>
                              <w:i/>
                              <w:color w:val="244061"/>
                              <w:sz w:val="18"/>
                              <w:szCs w:val="18"/>
                            </w:rPr>
                            <w:t>Pépinière d’entreprise - Location de bureaux et de salle de réunions</w:t>
                          </w:r>
                        </w:p>
                        <w:p w14:paraId="11788E8B" w14:textId="77777777" w:rsidR="007A423B" w:rsidRPr="00E97043" w:rsidRDefault="007A423B" w:rsidP="007A423B">
                          <w:pPr>
                            <w:pStyle w:val="En-tte"/>
                            <w:jc w:val="center"/>
                            <w:rPr>
                              <w:i/>
                              <w:color w:val="244061"/>
                              <w:sz w:val="18"/>
                              <w:szCs w:val="18"/>
                            </w:rPr>
                          </w:pPr>
                          <w:r w:rsidRPr="00E97043">
                            <w:rPr>
                              <w:i/>
                              <w:color w:val="244061"/>
                              <w:sz w:val="18"/>
                              <w:szCs w:val="18"/>
                            </w:rPr>
                            <w:t xml:space="preserve"> Espace de Coworking – Accompagnement et suivi –</w:t>
                          </w:r>
                        </w:p>
                        <w:p w14:paraId="1E010770" w14:textId="502ACB78" w:rsidR="007A423B" w:rsidRDefault="007A423B" w:rsidP="002961AA">
                          <w:pPr>
                            <w:pStyle w:val="En-tte"/>
                            <w:jc w:val="center"/>
                            <w:rPr>
                              <w:i/>
                              <w:color w:val="244061"/>
                              <w:sz w:val="18"/>
                              <w:szCs w:val="18"/>
                            </w:rPr>
                          </w:pPr>
                          <w:r w:rsidRPr="00E97043">
                            <w:rPr>
                              <w:i/>
                              <w:color w:val="244061"/>
                              <w:sz w:val="18"/>
                              <w:szCs w:val="18"/>
                            </w:rPr>
                            <w:t>Domiciliation</w:t>
                          </w:r>
                        </w:p>
                        <w:p w14:paraId="6E106BA1" w14:textId="77777777" w:rsidR="002961AA" w:rsidRDefault="002961AA" w:rsidP="002961AA">
                          <w:pPr>
                            <w:pStyle w:val="En-tte"/>
                            <w:jc w:val="center"/>
                            <w:rPr>
                              <w:i/>
                              <w:color w:val="244061"/>
                              <w:sz w:val="8"/>
                              <w:szCs w:val="8"/>
                            </w:rPr>
                          </w:pPr>
                        </w:p>
                        <w:p w14:paraId="06FDED0A" w14:textId="77777777" w:rsidR="002961AA" w:rsidRDefault="002961AA" w:rsidP="002961AA">
                          <w:pPr>
                            <w:pStyle w:val="En-tte"/>
                            <w:jc w:val="center"/>
                            <w:rPr>
                              <w:i/>
                              <w:color w:val="244061"/>
                              <w:sz w:val="2"/>
                              <w:szCs w:val="2"/>
                            </w:rPr>
                          </w:pPr>
                        </w:p>
                        <w:p w14:paraId="567B3B53" w14:textId="77777777" w:rsidR="002961AA" w:rsidRDefault="002961AA" w:rsidP="002961AA">
                          <w:pPr>
                            <w:pStyle w:val="En-tte"/>
                            <w:jc w:val="center"/>
                            <w:rPr>
                              <w:i/>
                              <w:color w:val="244061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44061"/>
                              <w:sz w:val="18"/>
                              <w:szCs w:val="18"/>
                            </w:rPr>
                            <w:t>Activité de formation professionnelle enregistrée sous le numéro 84691880269. Cet enregistrement ne vaut pas agrément de l’État</w:t>
                          </w:r>
                        </w:p>
                        <w:p w14:paraId="509FBCD0" w14:textId="77777777" w:rsidR="002961AA" w:rsidRDefault="002961AA" w:rsidP="002961AA">
                          <w:pPr>
                            <w:pStyle w:val="En-tte"/>
                            <w:jc w:val="center"/>
                            <w:rPr>
                              <w:i/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  <w:p w14:paraId="14CC8E24" w14:textId="77777777" w:rsidR="002961AA" w:rsidRPr="002961AA" w:rsidRDefault="002961AA" w:rsidP="002961AA">
                          <w:pPr>
                            <w:pStyle w:val="En-tte"/>
                            <w:jc w:val="center"/>
                            <w:rPr>
                              <w:i/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  <w:p w14:paraId="28871434" w14:textId="77777777" w:rsidR="007A423B" w:rsidRDefault="007A423B" w:rsidP="007A42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E17A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87.9pt;margin-top:-4.65pt;width:264pt;height:6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" strokecolor="white [3212]">
              <v:textbox>
                <w:txbxContent>
                  <w:p w14:paraId="0C78CDB7" w14:textId="77777777" w:rsidR="007A423B" w:rsidRPr="00E97043" w:rsidRDefault="007A423B" w:rsidP="007A423B">
                    <w:pPr>
                      <w:pStyle w:val="En-tte"/>
                      <w:jc w:val="center"/>
                      <w:rPr>
                        <w:i/>
                        <w:color w:val="244061"/>
                        <w:sz w:val="18"/>
                        <w:szCs w:val="18"/>
                      </w:rPr>
                    </w:pPr>
                    <w:r w:rsidRPr="00E97043">
                      <w:rPr>
                        <w:i/>
                        <w:color w:val="244061"/>
                        <w:sz w:val="18"/>
                        <w:szCs w:val="18"/>
                      </w:rPr>
                      <w:t>Pépinière d’entreprise - Location de bureaux et de salle de réunions</w:t>
                    </w:r>
                  </w:p>
                  <w:p w14:paraId="11788E8B" w14:textId="77777777" w:rsidR="007A423B" w:rsidRPr="00E97043" w:rsidRDefault="007A423B" w:rsidP="007A423B">
                    <w:pPr>
                      <w:pStyle w:val="En-tte"/>
                      <w:jc w:val="center"/>
                      <w:rPr>
                        <w:i/>
                        <w:color w:val="244061"/>
                        <w:sz w:val="18"/>
                        <w:szCs w:val="18"/>
                      </w:rPr>
                    </w:pPr>
                    <w:r w:rsidRPr="00E97043">
                      <w:rPr>
                        <w:i/>
                        <w:color w:val="244061"/>
                        <w:sz w:val="18"/>
                        <w:szCs w:val="18"/>
                      </w:rPr>
                      <w:t xml:space="preserve"> Espace de Coworking – Accompagnement et suivi –</w:t>
                    </w:r>
                  </w:p>
                  <w:p w14:paraId="1E010770" w14:textId="502ACB78" w:rsidR="007A423B" w:rsidRDefault="007A423B" w:rsidP="002961AA">
                    <w:pPr>
                      <w:pStyle w:val="En-tte"/>
                      <w:jc w:val="center"/>
                      <w:rPr>
                        <w:i/>
                        <w:color w:val="244061"/>
                        <w:sz w:val="18"/>
                        <w:szCs w:val="18"/>
                      </w:rPr>
                    </w:pPr>
                    <w:r w:rsidRPr="00E97043">
                      <w:rPr>
                        <w:i/>
                        <w:color w:val="244061"/>
                        <w:sz w:val="18"/>
                        <w:szCs w:val="18"/>
                      </w:rPr>
                      <w:t>Domiciliation</w:t>
                    </w:r>
                  </w:p>
                  <w:p w14:paraId="6E106BA1" w14:textId="77777777" w:rsidR="002961AA" w:rsidRDefault="002961AA" w:rsidP="002961AA">
                    <w:pPr>
                      <w:pStyle w:val="En-tte"/>
                      <w:jc w:val="center"/>
                      <w:rPr>
                        <w:i/>
                        <w:color w:val="244061"/>
                        <w:sz w:val="8"/>
                        <w:szCs w:val="8"/>
                      </w:rPr>
                    </w:pPr>
                  </w:p>
                  <w:p w14:paraId="06FDED0A" w14:textId="77777777" w:rsidR="002961AA" w:rsidRDefault="002961AA" w:rsidP="002961AA">
                    <w:pPr>
                      <w:pStyle w:val="En-tte"/>
                      <w:jc w:val="center"/>
                      <w:rPr>
                        <w:i/>
                        <w:color w:val="244061"/>
                        <w:sz w:val="2"/>
                        <w:szCs w:val="2"/>
                      </w:rPr>
                    </w:pPr>
                  </w:p>
                  <w:p w14:paraId="567B3B53" w14:textId="77777777" w:rsidR="002961AA" w:rsidRDefault="002961AA" w:rsidP="002961AA">
                    <w:pPr>
                      <w:pStyle w:val="En-tte"/>
                      <w:jc w:val="center"/>
                      <w:rPr>
                        <w:i/>
                        <w:color w:val="244061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44061"/>
                        <w:sz w:val="18"/>
                        <w:szCs w:val="18"/>
                      </w:rPr>
                      <w:t>Activité de formation professionnelle enregistrée sous le numéro 84691880269. Cet enregistrement ne vaut pas agrément de l’État</w:t>
                    </w:r>
                  </w:p>
                  <w:p w14:paraId="509FBCD0" w14:textId="77777777" w:rsidR="002961AA" w:rsidRDefault="002961AA" w:rsidP="002961AA">
                    <w:pPr>
                      <w:pStyle w:val="En-tte"/>
                      <w:jc w:val="center"/>
                      <w:rPr>
                        <w:i/>
                        <w:color w:val="244061"/>
                        <w:sz w:val="18"/>
                        <w:szCs w:val="18"/>
                      </w:rPr>
                    </w:pPr>
                  </w:p>
                  <w:p w14:paraId="14CC8E24" w14:textId="77777777" w:rsidR="002961AA" w:rsidRPr="002961AA" w:rsidRDefault="002961AA" w:rsidP="002961AA">
                    <w:pPr>
                      <w:pStyle w:val="En-tte"/>
                      <w:jc w:val="center"/>
                      <w:rPr>
                        <w:i/>
                        <w:color w:val="244061"/>
                        <w:sz w:val="18"/>
                        <w:szCs w:val="18"/>
                      </w:rPr>
                    </w:pPr>
                  </w:p>
                  <w:p w14:paraId="28871434" w14:textId="77777777" w:rsidR="007A423B" w:rsidRDefault="007A423B" w:rsidP="007A423B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77F8ACFF" wp14:editId="1A11BBC2">
          <wp:extent cx="1279072" cy="895350"/>
          <wp:effectExtent l="0" t="0" r="0" b="0"/>
          <wp:docPr id="5" name="Image 5" descr="C:\Users\Guillaume\AppData\Local\Microsoft\Windows\INetCacheContent.Word\sign-espace1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uillaume\AppData\Local\Microsoft\Windows\INetCacheContent.Word\sign-espace1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729" cy="93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78E77C9F" w14:textId="77777777" w:rsidR="007A423B" w:rsidRDefault="00DF23C8" w:rsidP="007A423B">
    <w:pPr>
      <w:pStyle w:val="En-tte"/>
    </w:pPr>
    <w:r>
      <w:pict w14:anchorId="355CC48A">
        <v:rect id="_x0000_i1025" style="width:453.6pt;height:2pt;mso-position-horizontal:absolute" o:hralign="center" o:hrstd="t" o:hrnoshade="t" o:hr="t" fillcolor="#243f6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5A0E"/>
    <w:multiLevelType w:val="hybridMultilevel"/>
    <w:tmpl w:val="23DAAD4A"/>
    <w:lvl w:ilvl="0" w:tplc="2864F43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487B"/>
    <w:multiLevelType w:val="hybridMultilevel"/>
    <w:tmpl w:val="23DAAD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09AE"/>
    <w:multiLevelType w:val="hybridMultilevel"/>
    <w:tmpl w:val="2DFCA046"/>
    <w:lvl w:ilvl="0" w:tplc="A1941E1A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B91FAD"/>
    <w:multiLevelType w:val="hybridMultilevel"/>
    <w:tmpl w:val="342E491E"/>
    <w:lvl w:ilvl="0" w:tplc="D278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3B"/>
    <w:rsid w:val="000B6119"/>
    <w:rsid w:val="000C733D"/>
    <w:rsid w:val="002961AA"/>
    <w:rsid w:val="003939D8"/>
    <w:rsid w:val="006E7D70"/>
    <w:rsid w:val="007A423B"/>
    <w:rsid w:val="007D0E25"/>
    <w:rsid w:val="00A768C7"/>
    <w:rsid w:val="00AB2A5E"/>
    <w:rsid w:val="00C320FA"/>
    <w:rsid w:val="00DF23C8"/>
    <w:rsid w:val="00E57DC0"/>
    <w:rsid w:val="00EC0BD4"/>
    <w:rsid w:val="00F74F23"/>
    <w:rsid w:val="00FD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76057057"/>
  <w15:chartTrackingRefBased/>
  <w15:docId w15:val="{D2E0EBE4-D238-42B5-98B9-5975F3A5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2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23B"/>
  </w:style>
  <w:style w:type="paragraph" w:styleId="Pieddepage">
    <w:name w:val="footer"/>
    <w:basedOn w:val="Normal"/>
    <w:link w:val="PieddepageCar"/>
    <w:uiPriority w:val="99"/>
    <w:unhideWhenUsed/>
    <w:rsid w:val="007A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23B"/>
  </w:style>
  <w:style w:type="paragraph" w:styleId="Titre">
    <w:name w:val="Title"/>
    <w:basedOn w:val="Normal"/>
    <w:next w:val="Normal"/>
    <w:link w:val="TitreCar"/>
    <w:uiPriority w:val="10"/>
    <w:qFormat/>
    <w:rsid w:val="007D0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0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7D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0E2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7DC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7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pace193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AF76-E26F-4B0E-AABE-70E94F0F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amil</dc:creator>
  <cp:keywords/>
  <dc:description/>
  <cp:lastModifiedBy>Naget AKABA</cp:lastModifiedBy>
  <cp:revision>3</cp:revision>
  <dcterms:created xsi:type="dcterms:W3CDTF">2022-01-24T13:07:00Z</dcterms:created>
  <dcterms:modified xsi:type="dcterms:W3CDTF">2022-01-24T15:05:00Z</dcterms:modified>
</cp:coreProperties>
</file>